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</w:t>
      </w:r>
      <w:r w:rsidR="00DB1C27">
        <w:rPr>
          <w:rFonts w:ascii="Times New Roman" w:eastAsia="Calibri" w:hAnsi="Times New Roman" w:cs="Times New Roman"/>
          <w:color w:val="000000"/>
          <w:sz w:val="28"/>
          <w:szCs w:val="28"/>
        </w:rPr>
        <w:t>дение образования «Белорусский Государственный Т</w:t>
      </w:r>
      <w:bookmarkStart w:id="0" w:name="_GoBack"/>
      <w:bookmarkEnd w:id="0"/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ческий университет»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437DA2" w:rsidRPr="007C596B" w:rsidRDefault="00437DA2" w:rsidP="00437DA2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437DA2" w:rsidRPr="00D033D8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D033D8">
        <w:rPr>
          <w:rFonts w:ascii="Times New Roman" w:eastAsia="Calibri" w:hAnsi="Times New Roman" w:cs="Times New Roman"/>
          <w:b/>
          <w:color w:val="000000"/>
          <w:sz w:val="32"/>
          <w:szCs w:val="28"/>
        </w:rPr>
        <w:t>Отчет к лабораторной работе</w:t>
      </w:r>
      <w:r w:rsidR="00D033D8" w:rsidRPr="00D033D8">
        <w:rPr>
          <w:rFonts w:ascii="Times New Roman" w:eastAsia="Calibri" w:hAnsi="Times New Roman" w:cs="Times New Roman"/>
          <w:b/>
          <w:color w:val="000000"/>
          <w:sz w:val="32"/>
          <w:szCs w:val="28"/>
        </w:rPr>
        <w:t xml:space="preserve"> №7</w:t>
      </w:r>
      <w:r w:rsidRPr="00D033D8">
        <w:rPr>
          <w:rFonts w:ascii="Times New Roman" w:eastAsia="Calibri" w:hAnsi="Times New Roman" w:cs="Times New Roman"/>
          <w:color w:val="000000"/>
          <w:sz w:val="32"/>
          <w:szCs w:val="28"/>
        </w:rPr>
        <w:t>:</w:t>
      </w:r>
    </w:p>
    <w:p w:rsidR="00437DA2" w:rsidRPr="00D033D8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D033D8">
        <w:rPr>
          <w:rFonts w:ascii="Times New Roman" w:eastAsia="Calibri" w:hAnsi="Times New Roman" w:cs="Times New Roman"/>
          <w:color w:val="000000"/>
          <w:sz w:val="32"/>
          <w:szCs w:val="28"/>
        </w:rPr>
        <w:t>Исследование блочных шифров</w:t>
      </w: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Default="001B71CE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71CE" w:rsidRPr="007C596B" w:rsidRDefault="001B71CE" w:rsidP="001B71C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B71CE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437DA2" w:rsidRDefault="00437DA2" w:rsidP="001B71CE">
      <w:pPr>
        <w:spacing w:after="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полнила:</w:t>
      </w:r>
    </w:p>
    <w:p w:rsidR="00437DA2" w:rsidRDefault="00437DA2" w:rsidP="001B71CE">
      <w:pPr>
        <w:spacing w:after="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2F71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437DA2" w:rsidRPr="00592F71" w:rsidRDefault="00592F71" w:rsidP="001B71CE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В.</w:t>
      </w:r>
    </w:p>
    <w:p w:rsidR="00437DA2" w:rsidRDefault="00437DA2" w:rsidP="001B71CE">
      <w:pPr>
        <w:spacing w:after="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592F71" w:rsidRDefault="00592F71" w:rsidP="001B71CE">
      <w:pPr>
        <w:spacing w:after="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:rsidR="00592F71" w:rsidRPr="005727BD" w:rsidRDefault="00592F71" w:rsidP="00437DA2">
      <w:pPr>
        <w:spacing w:before="3480"/>
        <w:rPr>
          <w:rFonts w:ascii="Times New Roman" w:eastAsia="Calibri" w:hAnsi="Times New Roman" w:cs="Times New Roman"/>
          <w:sz w:val="28"/>
          <w:szCs w:val="28"/>
        </w:rPr>
        <w:sectPr w:rsidR="00592F71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437DA2" w:rsidRPr="001B71CE" w:rsidRDefault="00437DA2" w:rsidP="00437DA2">
      <w:pPr>
        <w:spacing w:before="1320"/>
        <w:jc w:val="center"/>
        <w:rPr>
          <w:rFonts w:eastAsia="Calibri" w:cs="Times New Roman"/>
          <w:szCs w:val="28"/>
          <w:lang w:val="en-US"/>
        </w:rPr>
        <w:sectPr w:rsidR="00437DA2" w:rsidRPr="001B71CE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</w:t>
      </w:r>
      <w:r w:rsidR="001B71CE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437DA2" w:rsidRPr="001C531F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437DA2" w:rsidRPr="00B61BA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Само название </w:t>
      </w:r>
      <w:bookmarkStart w:id="1" w:name="_Hlk37103588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конструкци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bookmarkEnd w:id="1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: 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E247C38" wp14:editId="68BE59B1">
            <wp:extent cx="1737498" cy="4548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12" t="14815" r="5196" b="16543"/>
                    <a:stretch/>
                  </pic:blipFill>
                  <pic:spPr bwMode="auto">
                    <a:xfrm>
                      <a:off x="0" y="0"/>
                      <a:ext cx="1815683" cy="47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proofErr w:type="spellStart"/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  <w:proofErr w:type="spellEnd"/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</w:t>
      </w:r>
      <w:proofErr w:type="gramStart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1, 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proofErr w:type="gram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Блок подстановок состоит из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ешифратора, преобразующего n-разрядное двоичное число в одноразрядное сигнал по основанию 2n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внутреннего коммутатора;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шифратора, преобразующего сигнала из одноразрядного 2n-ричного в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nразрядный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двоичный.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к было указано выше, в основе сети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лежит простейшая операция суммирования 2-х (А + В) n-разрядных чисел –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n). Помимо этой операции некоторые алгоритмы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lowfish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>, IDEA, ГОСТ и др.) предусматривают выполнение операций сложения чисел по модулю более высоких порядков: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2n).</w:t>
      </w:r>
    </w:p>
    <w:p w:rsidR="00437DA2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0) и ле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L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0) половины длиной по 32 бита выполняются 16 раундов одинаковых действий.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83C3F9" wp14:editId="7F021E24">
            <wp:extent cx="5327650" cy="432305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310" cy="43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:rsidR="00D06B6E" w:rsidRDefault="00D06B6E" w:rsidP="00D06B6E">
      <w:pPr>
        <w:ind w:firstLine="709"/>
        <w:rPr>
          <w:rFonts w:ascii="Times New Roman" w:eastAsia="Calibri" w:hAnsi="Times New Roman" w:cs="Times New Roman"/>
          <w:color w:val="000000"/>
          <w:sz w:val="28"/>
        </w:rPr>
      </w:pPr>
      <w:r w:rsidRPr="00D06B6E">
        <w:rPr>
          <w:rFonts w:ascii="Times New Roman" w:eastAsia="Calibri" w:hAnsi="Times New Roman" w:cs="Times New Roman"/>
          <w:color w:val="000000"/>
          <w:sz w:val="28"/>
        </w:rPr>
        <w:t>Функц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из себя представляет следующее:</w:t>
      </w:r>
    </w:p>
    <w:p w:rsidR="00D06B6E" w:rsidRDefault="00D06B6E" w:rsidP="00D06B6E">
      <w:pPr>
        <w:keepNext/>
        <w:spacing w:before="280" w:after="240" w:line="240" w:lineRule="auto"/>
        <w:jc w:val="center"/>
      </w:pPr>
      <w:r w:rsidRPr="00D06B6E">
        <w:rPr>
          <w:noProof/>
          <w:lang w:eastAsia="ru-RU"/>
        </w:rPr>
        <w:lastRenderedPageBreak/>
        <w:drawing>
          <wp:inline distT="0" distB="0" distL="0" distR="0" wp14:anchorId="58A50DE3" wp14:editId="1A3A3ADE">
            <wp:extent cx="2959252" cy="2190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6E">
        <w:t xml:space="preserve"> </w:t>
      </w:r>
    </w:p>
    <w:p w:rsidR="00D06B6E" w:rsidRPr="001B71CE" w:rsidRDefault="00D06B6E" w:rsidP="00D06B6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</w:t>
      </w:r>
      <w:r w:rsidRPr="00D06B6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реализации функци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</w:t>
      </w:r>
    </w:p>
    <w:p w:rsidR="00437DA2" w:rsidRPr="003F49F3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ервоначальные ключи являются слабым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ascii="Times New Roman" w:eastAsia="Calibri" w:hAnsi="Times New Roman" w:cs="Times New Roman"/>
          <w:color w:val="000000"/>
          <w:sz w:val="28"/>
        </w:rPr>
        <w:t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Кроме того, некоторые пары ключей при зашифровании переводят открытый текст в идентичный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: вместо 16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эти ключи генерируют только два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В алгоритме каждый из эти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используется восемь раз. Эти ключи, называемые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луслабыми</w:t>
      </w:r>
      <w:proofErr w:type="spellEnd"/>
      <w:r w:rsidRPr="003F49F3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lastRenderedPageBreak/>
        <w:t>Cуществую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несколько реализаций алгоритма 3DES. Вот некоторые из них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EE3: шифруется 3 раза с 3 разными ключами (операции шифрование-шифрование-шифрование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DE3: 3DES операции шифрование-расшифрование-шифрование с разными ключами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>• DES-EEE2 и DES-EDE2: как и предыдущие, однако, на первом и третьем шаге используется одинаковый ключ.</w:t>
      </w:r>
    </w:p>
    <w:p w:rsidR="00437DA2" w:rsidRPr="00A35DFD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37DA2" w:rsidRPr="00D142F5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437DA2" w:rsidRPr="00526267" w:rsidRDefault="00437DA2" w:rsidP="0043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>пошаговый анализ лавинного эффекта с подсчетом количества изменяющихся символов по отношению к исходному слову. С помощью разработанного приложения зашифровать сообщение в соответствии с п.1 практического задания, применив не менее 5 вариантов начальных установок роторов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связи с поставленными требованиями было разработано приложение</w:t>
      </w:r>
      <w:r w:rsidR="0075725A" w:rsidRPr="00C91B36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ализующее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 основе встроенного класса </w:t>
      </w:r>
      <w:proofErr w:type="spellStart"/>
      <w:r w:rsidRPr="00A61D92">
        <w:rPr>
          <w:rFonts w:ascii="Times New Roman" w:eastAsia="Calibri" w:hAnsi="Times New Roman" w:cs="Times New Roman"/>
          <w:color w:val="000000"/>
          <w:sz w:val="28"/>
        </w:rPr>
        <w:t>System.Security.Cryptography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>#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Pr="00F925FE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мер шифрации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F4B407E" wp14:editId="54F5ED86">
            <wp:extent cx="5399405" cy="245123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276" cy="24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437DA2" w:rsidRPr="00D779E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Пример дешифрации</w:t>
      </w:r>
      <w:r w:rsidRPr="007E0911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9A62004" wp14:editId="752740B2">
            <wp:extent cx="5292725" cy="24028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574" cy="24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F925FE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91B3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91B36">
        <w:rPr>
          <w:rFonts w:ascii="Times New Roman" w:eastAsia="Times New Roman" w:hAnsi="Times New Roman" w:cs="Times New Roman"/>
          <w:color w:val="000000"/>
          <w:sz w:val="28"/>
          <w:szCs w:val="32"/>
        </w:rPr>
        <w:t>Результат шифрования и расшифрования представлен на рисунке 2.3:</w:t>
      </w:r>
    </w:p>
    <w:p w:rsidR="00C91B36" w:rsidRPr="00C91B36" w:rsidRDefault="00D033D8" w:rsidP="00F925FE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D033D8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  <w:drawing>
          <wp:inline distT="0" distB="0" distL="0" distR="0" wp14:anchorId="76A95DF8" wp14:editId="5A917FEC">
            <wp:extent cx="4570818" cy="15893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913" cy="15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36" w:rsidRPr="0001165D" w:rsidRDefault="00C91B36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езультат работы приложе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о итогам работы, мы можем убедиться в том, что шифрование и расшифрование сработали верно, т.к. исходное сообщение и итоговое абсолютно одинаковы.</w:t>
      </w:r>
    </w:p>
    <w:p w:rsidR="00437DA2" w:rsidRPr="002A7AC9" w:rsidRDefault="00437DA2" w:rsidP="00437DA2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437DA2" w:rsidRPr="007E0911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анной лабораторной работе я закрепи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блочным шифрам и их разновидностям. А 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шифрации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шифрации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у.</w:t>
      </w:r>
    </w:p>
    <w:p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AD" w:rsidRDefault="00216BAD">
      <w:pPr>
        <w:spacing w:after="0" w:line="240" w:lineRule="auto"/>
      </w:pPr>
      <w:r>
        <w:separator/>
      </w:r>
    </w:p>
  </w:endnote>
  <w:endnote w:type="continuationSeparator" w:id="0">
    <w:p w:rsidR="00216BAD" w:rsidRDefault="0021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91B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71">
          <w:rPr>
            <w:noProof/>
          </w:rPr>
          <w:t>4</w:t>
        </w:r>
        <w:r>
          <w:fldChar w:fldCharType="end"/>
        </w:r>
      </w:p>
    </w:sdtContent>
  </w:sdt>
  <w:p w:rsidR="000B5FF6" w:rsidRDefault="00216B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6" w:rsidRDefault="00216BAD" w:rsidP="000B5FF6">
    <w:pPr>
      <w:pStyle w:val="a3"/>
      <w:jc w:val="center"/>
    </w:pPr>
  </w:p>
  <w:p w:rsidR="00725540" w:rsidRDefault="00216BAD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91B36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2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AD" w:rsidRDefault="00216BAD">
      <w:pPr>
        <w:spacing w:after="0" w:line="240" w:lineRule="auto"/>
      </w:pPr>
      <w:r>
        <w:separator/>
      </w:r>
    </w:p>
  </w:footnote>
  <w:footnote w:type="continuationSeparator" w:id="0">
    <w:p w:rsidR="00216BAD" w:rsidRDefault="0021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D" w:rsidRPr="000E7EA7" w:rsidRDefault="00216BAD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6BE9"/>
    <w:multiLevelType w:val="hybridMultilevel"/>
    <w:tmpl w:val="40BA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CB7612"/>
    <w:multiLevelType w:val="hybridMultilevel"/>
    <w:tmpl w:val="72BE84C4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54628A2">
      <w:start w:val="1"/>
      <w:numFmt w:val="bullet"/>
      <w:suff w:val="space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A2"/>
    <w:rsid w:val="001B71CE"/>
    <w:rsid w:val="00216BAD"/>
    <w:rsid w:val="00437DA2"/>
    <w:rsid w:val="00592F71"/>
    <w:rsid w:val="0075725A"/>
    <w:rsid w:val="008D7625"/>
    <w:rsid w:val="00AF2C38"/>
    <w:rsid w:val="00C91B36"/>
    <w:rsid w:val="00D033D8"/>
    <w:rsid w:val="00D06B6E"/>
    <w:rsid w:val="00DB1C27"/>
    <w:rsid w:val="00F925FE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9921"/>
  <w15:chartTrackingRefBased/>
  <w15:docId w15:val="{83F874D9-4F43-4221-8380-E7F04A18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437DA2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437DA2"/>
  </w:style>
  <w:style w:type="paragraph" w:styleId="a5">
    <w:name w:val="header"/>
    <w:basedOn w:val="a"/>
    <w:link w:val="a6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DA2"/>
  </w:style>
  <w:style w:type="paragraph" w:styleId="a7">
    <w:name w:val="caption"/>
    <w:basedOn w:val="a"/>
    <w:next w:val="a"/>
    <w:uiPriority w:val="35"/>
    <w:unhideWhenUsed/>
    <w:qFormat/>
    <w:rsid w:val="00437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3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5AC-7C02-4FD9-B912-7D5BF7BC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KrisMi</cp:lastModifiedBy>
  <cp:revision>6</cp:revision>
  <dcterms:created xsi:type="dcterms:W3CDTF">2022-04-03T22:01:00Z</dcterms:created>
  <dcterms:modified xsi:type="dcterms:W3CDTF">2023-04-18T17:43:00Z</dcterms:modified>
</cp:coreProperties>
</file>